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CC" w:rsidRDefault="00766BCC" w:rsidP="00766BCC">
      <w:pPr>
        <w:adjustRightInd w:val="0"/>
        <w:spacing w:line="480" w:lineRule="exact"/>
        <w:jc w:val="center"/>
      </w:pPr>
      <w:r>
        <w:rPr>
          <w:rFonts w:hint="eastAsia"/>
        </w:rPr>
        <w:t>○○○○○○○に関する請願書（陳情書）</w:t>
      </w:r>
    </w:p>
    <w:p w:rsidR="00766BCC" w:rsidRDefault="00766BCC" w:rsidP="00766BCC">
      <w:pPr>
        <w:adjustRightInd w:val="0"/>
        <w:spacing w:line="480" w:lineRule="exact"/>
        <w:jc w:val="center"/>
      </w:pPr>
    </w:p>
    <w:p w:rsidR="00766BCC" w:rsidRDefault="00766BCC" w:rsidP="00766BCC">
      <w:pPr>
        <w:adjustRightInd w:val="0"/>
        <w:spacing w:line="480" w:lineRule="exact"/>
        <w:jc w:val="right"/>
      </w:pPr>
      <w:r>
        <w:rPr>
          <w:rFonts w:hint="eastAsia"/>
        </w:rPr>
        <w:t>紹介議員　○　○　○　○議員（請願のみ必要・署名又は記名押印）</w:t>
      </w:r>
    </w:p>
    <w:p w:rsidR="004344E5" w:rsidRDefault="004344E5" w:rsidP="00B55A20">
      <w:pPr>
        <w:adjustRightInd w:val="0"/>
        <w:spacing w:line="480" w:lineRule="exact"/>
        <w:jc w:val="left"/>
      </w:pPr>
    </w:p>
    <w:p w:rsidR="000D557F" w:rsidRDefault="000D557F" w:rsidP="00B55A20">
      <w:pPr>
        <w:adjustRightInd w:val="0"/>
        <w:spacing w:line="480" w:lineRule="exact"/>
        <w:jc w:val="left"/>
        <w:rPr>
          <w:rFonts w:hAnsi="ＭＳ 明朝"/>
        </w:rPr>
      </w:pPr>
      <w:r>
        <w:rPr>
          <w:rFonts w:hint="eastAsia"/>
        </w:rPr>
        <w:t>【</w:t>
      </w:r>
      <w:r w:rsidR="00766BCC">
        <w:rPr>
          <w:rFonts w:hint="eastAsia"/>
        </w:rPr>
        <w:t>請願（陳情）</w:t>
      </w:r>
      <w:r>
        <w:rPr>
          <w:rFonts w:hint="eastAsia"/>
        </w:rPr>
        <w:t>の要旨】</w:t>
      </w:r>
    </w:p>
    <w:p w:rsidR="000A6F34" w:rsidRDefault="00766BCC" w:rsidP="00EE0E19">
      <w:pPr>
        <w:adjustRightInd w:val="0"/>
        <w:spacing w:line="480" w:lineRule="exact"/>
        <w:ind w:firstLineChars="100" w:firstLine="252"/>
        <w:jc w:val="left"/>
      </w:pPr>
      <w:r>
        <w:rPr>
          <w:rFonts w:hint="eastAsia"/>
        </w:rPr>
        <w:t>・・</w:t>
      </w:r>
      <w:r w:rsidR="00EE0E19">
        <w:rPr>
          <w:rFonts w:hint="eastAsia"/>
        </w:rPr>
        <w:t>・・・・・・・・・・・・・・・・・・・・・・・・・・・・・・・</w:t>
      </w:r>
      <w:r>
        <w:rPr>
          <w:rFonts w:hint="eastAsia"/>
        </w:rPr>
        <w:t>・</w:t>
      </w:r>
      <w:r w:rsidR="00EE0E19">
        <w:rPr>
          <w:rFonts w:hint="eastAsia"/>
        </w:rPr>
        <w:t>・</w:t>
      </w:r>
    </w:p>
    <w:p w:rsidR="00766BCC" w:rsidRDefault="00766BCC" w:rsidP="00766BCC">
      <w:pPr>
        <w:adjustRightInd w:val="0"/>
        <w:spacing w:line="480" w:lineRule="exact"/>
        <w:jc w:val="left"/>
      </w:pPr>
      <w:r>
        <w:rPr>
          <w:rFonts w:hint="eastAsia"/>
        </w:rPr>
        <w:t>・・・・・・・・・・・・・・・・・・・・・・・・・・・・・・・・・・・・</w:t>
      </w:r>
    </w:p>
    <w:p w:rsidR="00766BCC" w:rsidRDefault="00766BCC" w:rsidP="00766BCC">
      <w:pPr>
        <w:adjustRightInd w:val="0"/>
        <w:spacing w:line="480" w:lineRule="exact"/>
        <w:jc w:val="left"/>
      </w:pPr>
      <w:r>
        <w:rPr>
          <w:rFonts w:hint="eastAsia"/>
        </w:rPr>
        <w:t>・・・・・・・・・・・・・・・・・・・・・・・・・・・・・・・・・・・・</w:t>
      </w:r>
    </w:p>
    <w:p w:rsidR="00B55A20" w:rsidRDefault="00B55A20" w:rsidP="00B55A20">
      <w:pPr>
        <w:adjustRightInd w:val="0"/>
        <w:spacing w:line="480" w:lineRule="exact"/>
        <w:jc w:val="left"/>
      </w:pPr>
      <w:r>
        <w:rPr>
          <w:rFonts w:hint="eastAsia"/>
        </w:rPr>
        <w:t>【</w:t>
      </w:r>
      <w:r w:rsidR="00766BCC">
        <w:rPr>
          <w:rFonts w:hint="eastAsia"/>
        </w:rPr>
        <w:t>請願（</w:t>
      </w:r>
      <w:r>
        <w:rPr>
          <w:rFonts w:hint="eastAsia"/>
        </w:rPr>
        <w:t>陳情</w:t>
      </w:r>
      <w:r w:rsidR="00766BCC">
        <w:rPr>
          <w:rFonts w:hint="eastAsia"/>
        </w:rPr>
        <w:t>）</w:t>
      </w:r>
      <w:r>
        <w:rPr>
          <w:rFonts w:hint="eastAsia"/>
        </w:rPr>
        <w:t>の事項】</w:t>
      </w:r>
    </w:p>
    <w:p w:rsidR="00766BCC" w:rsidRPr="00766BCC" w:rsidRDefault="00766BCC" w:rsidP="00766BCC">
      <w:pPr>
        <w:adjustRightInd w:val="0"/>
        <w:spacing w:line="480" w:lineRule="exact"/>
        <w:jc w:val="left"/>
      </w:pPr>
      <w:r>
        <w:rPr>
          <w:rFonts w:hint="eastAsia"/>
        </w:rPr>
        <w:t>１　・・・・・・・・・・・・・・・・・・・・・・・・・・・・・・・・・・</w:t>
      </w:r>
    </w:p>
    <w:p w:rsidR="00766BCC" w:rsidRDefault="00766BCC" w:rsidP="00766BCC">
      <w:pPr>
        <w:adjustRightInd w:val="0"/>
        <w:spacing w:line="480" w:lineRule="exact"/>
        <w:jc w:val="left"/>
      </w:pPr>
      <w:r>
        <w:rPr>
          <w:rFonts w:hint="eastAsia"/>
        </w:rPr>
        <w:t>２　・・・・・・・・・・・・・・・・・・・・・・・・・・・・・・・・・・</w:t>
      </w:r>
    </w:p>
    <w:p w:rsidR="00766BCC" w:rsidRDefault="00766BCC" w:rsidP="00766BCC">
      <w:pPr>
        <w:adjustRightInd w:val="0"/>
        <w:spacing w:line="480" w:lineRule="exact"/>
        <w:ind w:firstLineChars="100" w:firstLine="252"/>
        <w:jc w:val="left"/>
      </w:pPr>
      <w:r>
        <w:rPr>
          <w:rFonts w:hint="eastAsia"/>
        </w:rPr>
        <w:t>・・・・・・・・・・・・・・・・・・・・・・・・・・・・・・・・・・・</w:t>
      </w:r>
    </w:p>
    <w:p w:rsidR="00766BCC" w:rsidRDefault="00766BCC" w:rsidP="00766BCC">
      <w:pPr>
        <w:adjustRightInd w:val="0"/>
        <w:spacing w:line="480" w:lineRule="exact"/>
        <w:jc w:val="left"/>
      </w:pPr>
      <w:r>
        <w:rPr>
          <w:rFonts w:hint="eastAsia"/>
        </w:rPr>
        <w:t>・・・・・・・・・・・・・・・・・・・・・・・・・・・・・・・・・・・・</w:t>
      </w:r>
    </w:p>
    <w:p w:rsidR="00B55A20" w:rsidRDefault="00B95BFB" w:rsidP="00766BCC">
      <w:pPr>
        <w:adjustRightInd w:val="0"/>
        <w:spacing w:line="480" w:lineRule="exact"/>
        <w:ind w:firstLineChars="100" w:firstLine="252"/>
        <w:jc w:val="left"/>
      </w:pPr>
      <w:r>
        <w:rPr>
          <w:rFonts w:hint="eastAsia"/>
        </w:rPr>
        <w:t>令和</w:t>
      </w:r>
      <w:r w:rsidR="00615CFA">
        <w:rPr>
          <w:rFonts w:hint="eastAsia"/>
        </w:rPr>
        <w:t>○○</w:t>
      </w:r>
      <w:r>
        <w:rPr>
          <w:rFonts w:hint="eastAsia"/>
        </w:rPr>
        <w:t>年</w:t>
      </w:r>
      <w:r w:rsidR="00615CFA">
        <w:rPr>
          <w:rFonts w:hint="eastAsia"/>
        </w:rPr>
        <w:t>○○</w:t>
      </w:r>
      <w:r>
        <w:rPr>
          <w:rFonts w:hint="eastAsia"/>
        </w:rPr>
        <w:t>月</w:t>
      </w:r>
      <w:r w:rsidR="00615CFA">
        <w:rPr>
          <w:rFonts w:hint="eastAsia"/>
        </w:rPr>
        <w:t>○○</w:t>
      </w:r>
      <w:r w:rsidR="00B55A20">
        <w:rPr>
          <w:rFonts w:hint="eastAsia"/>
        </w:rPr>
        <w:t>日</w:t>
      </w:r>
    </w:p>
    <w:p w:rsidR="00766BCC" w:rsidRDefault="00766BCC" w:rsidP="00766BCC">
      <w:pPr>
        <w:adjustRightInd w:val="0"/>
        <w:spacing w:line="480" w:lineRule="exact"/>
        <w:ind w:firstLineChars="100" w:firstLine="252"/>
        <w:jc w:val="left"/>
      </w:pPr>
      <w:r w:rsidRPr="000411B5">
        <w:rPr>
          <w:rFonts w:hint="eastAsia"/>
        </w:rPr>
        <w:t xml:space="preserve">福生市議会議長     </w:t>
      </w:r>
      <w:r>
        <w:rPr>
          <w:rFonts w:hint="eastAsia"/>
        </w:rPr>
        <w:t>○　○　○　○</w:t>
      </w:r>
      <w:r w:rsidRPr="000411B5">
        <w:rPr>
          <w:rFonts w:hint="eastAsia"/>
        </w:rPr>
        <w:t xml:space="preserve">　様</w:t>
      </w:r>
      <w:bookmarkStart w:id="0" w:name="_GoBack"/>
      <w:bookmarkEnd w:id="0"/>
    </w:p>
    <w:p w:rsidR="00615CFA" w:rsidRDefault="00766BCC" w:rsidP="00877170">
      <w:pPr>
        <w:adjustRightInd w:val="0"/>
        <w:spacing w:line="480" w:lineRule="exact"/>
        <w:ind w:leftChars="1300" w:left="3276"/>
        <w:jc w:val="left"/>
      </w:pPr>
      <w:r>
        <w:rPr>
          <w:rFonts w:hint="eastAsia"/>
        </w:rPr>
        <w:t>請願（</w:t>
      </w:r>
      <w:r w:rsidR="000411B5" w:rsidRPr="000411B5">
        <w:rPr>
          <w:rFonts w:hint="eastAsia"/>
        </w:rPr>
        <w:t>陳情</w:t>
      </w:r>
      <w:r>
        <w:rPr>
          <w:rFonts w:hint="eastAsia"/>
        </w:rPr>
        <w:t>）</w:t>
      </w:r>
      <w:r w:rsidR="000411B5" w:rsidRPr="000411B5">
        <w:rPr>
          <w:rFonts w:hint="eastAsia"/>
        </w:rPr>
        <w:t>者</w:t>
      </w:r>
    </w:p>
    <w:p w:rsidR="000411B5" w:rsidRPr="00615CFA" w:rsidRDefault="00766BCC" w:rsidP="00877170">
      <w:pPr>
        <w:adjustRightInd w:val="0"/>
        <w:spacing w:line="480" w:lineRule="exact"/>
        <w:ind w:leftChars="1300" w:left="3276" w:firstLineChars="100" w:firstLine="252"/>
        <w:jc w:val="left"/>
      </w:pPr>
      <w:r>
        <w:rPr>
          <w:rFonts w:hint="eastAsia"/>
        </w:rPr>
        <w:t>住　所</w:t>
      </w:r>
      <w:r>
        <w:rPr>
          <w:rFonts w:hAnsi="ＭＳ 明朝" w:hint="eastAsia"/>
          <w:szCs w:val="24"/>
        </w:rPr>
        <w:t xml:space="preserve">　</w:t>
      </w:r>
      <w:r w:rsidR="00615CFA">
        <w:rPr>
          <w:rFonts w:hAnsi="ＭＳ 明朝" w:hint="eastAsia"/>
          <w:szCs w:val="24"/>
        </w:rPr>
        <w:t>○○市○○町○－○番地</w:t>
      </w:r>
    </w:p>
    <w:p w:rsidR="000411B5" w:rsidRDefault="00766BCC" w:rsidP="00877170">
      <w:pPr>
        <w:adjustRightInd w:val="0"/>
        <w:spacing w:line="480" w:lineRule="exact"/>
        <w:ind w:leftChars="1300" w:left="3276" w:firstLineChars="100" w:firstLine="25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氏</w:t>
      </w:r>
      <w:r w:rsidR="00615CFA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名</w:t>
      </w:r>
      <w:r w:rsidR="00462ADB">
        <w:rPr>
          <w:rFonts w:hAnsi="ＭＳ 明朝" w:hint="eastAsia"/>
          <w:szCs w:val="24"/>
        </w:rPr>
        <w:t xml:space="preserve">　○</w:t>
      </w:r>
      <w:r w:rsidR="00877170">
        <w:rPr>
          <w:rFonts w:hAnsi="ＭＳ 明朝" w:hint="eastAsia"/>
          <w:szCs w:val="24"/>
        </w:rPr>
        <w:t xml:space="preserve">　</w:t>
      </w:r>
      <w:r w:rsidR="00462ADB">
        <w:rPr>
          <w:rFonts w:hAnsi="ＭＳ 明朝" w:hint="eastAsia"/>
          <w:szCs w:val="24"/>
        </w:rPr>
        <w:t>○</w:t>
      </w:r>
      <w:r w:rsidR="00877170">
        <w:rPr>
          <w:rFonts w:hAnsi="ＭＳ 明朝" w:hint="eastAsia"/>
          <w:szCs w:val="24"/>
        </w:rPr>
        <w:t xml:space="preserve">　</w:t>
      </w:r>
      <w:r w:rsidR="00462ADB">
        <w:rPr>
          <w:rFonts w:hAnsi="ＭＳ 明朝" w:hint="eastAsia"/>
          <w:szCs w:val="24"/>
        </w:rPr>
        <w:t>○</w:t>
      </w:r>
      <w:r w:rsidR="00877170">
        <w:rPr>
          <w:rFonts w:hAnsi="ＭＳ 明朝" w:hint="eastAsia"/>
          <w:szCs w:val="24"/>
        </w:rPr>
        <w:t xml:space="preserve">　</w:t>
      </w:r>
      <w:r w:rsidR="00615CFA">
        <w:rPr>
          <w:rFonts w:hAnsi="ＭＳ 明朝" w:hint="eastAsia"/>
          <w:szCs w:val="24"/>
        </w:rPr>
        <w:t>○（署名又は記名押印）</w:t>
      </w:r>
    </w:p>
    <w:p w:rsidR="006E6F38" w:rsidRPr="00615CFA" w:rsidRDefault="00615CFA" w:rsidP="00877170">
      <w:pPr>
        <w:adjustRightInd w:val="0"/>
        <w:spacing w:line="480" w:lineRule="exact"/>
        <w:ind w:leftChars="1300" w:left="3276" w:firstLineChars="100" w:firstLine="252"/>
        <w:jc w:val="left"/>
        <w:rPr>
          <w:rFonts w:hAnsi="ＭＳ 明朝"/>
        </w:rPr>
      </w:pPr>
      <w:r>
        <w:rPr>
          <w:rFonts w:hAnsi="ＭＳ 明朝" w:hint="eastAsia"/>
          <w:szCs w:val="24"/>
        </w:rPr>
        <w:t>連絡先の電話番号　000-000-0000</w:t>
      </w:r>
    </w:p>
    <w:sectPr w:rsidR="006E6F38" w:rsidRPr="00615CFA" w:rsidSect="00300F32">
      <w:footerReference w:type="default" r:id="rId8"/>
      <w:pgSz w:w="11907" w:h="16840" w:code="9"/>
      <w:pgMar w:top="1418" w:right="1418" w:bottom="1418" w:left="1418" w:header="720" w:footer="720" w:gutter="0"/>
      <w:cols w:space="425"/>
      <w:docGrid w:type="linesAndChars" w:linePitch="538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1C" w:rsidRDefault="0047521C" w:rsidP="004B1535">
      <w:r>
        <w:separator/>
      </w:r>
    </w:p>
  </w:endnote>
  <w:endnote w:type="continuationSeparator" w:id="0">
    <w:p w:rsidR="0047521C" w:rsidRDefault="0047521C" w:rsidP="004B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C6" w:rsidRDefault="006D15C6" w:rsidP="00615CFA">
    <w:pPr>
      <w:pStyle w:val="a7"/>
    </w:pPr>
  </w:p>
  <w:p w:rsidR="006D15C6" w:rsidRDefault="006D15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1C" w:rsidRDefault="0047521C" w:rsidP="004B1535">
      <w:r>
        <w:separator/>
      </w:r>
    </w:p>
  </w:footnote>
  <w:footnote w:type="continuationSeparator" w:id="0">
    <w:p w:rsidR="0047521C" w:rsidRDefault="0047521C" w:rsidP="004B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712"/>
    <w:multiLevelType w:val="hybridMultilevel"/>
    <w:tmpl w:val="37D4531C"/>
    <w:lvl w:ilvl="0" w:tplc="6A3E3BF2">
      <w:start w:val="1"/>
      <w:numFmt w:val="aiueoFullWidth"/>
      <w:lvlText w:val="（%1）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9"/>
        </w:tabs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9"/>
        </w:tabs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9"/>
        </w:tabs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9"/>
        </w:tabs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9"/>
        </w:tabs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9"/>
        </w:tabs>
        <w:ind w:left="4479" w:hanging="420"/>
      </w:pPr>
    </w:lvl>
  </w:abstractNum>
  <w:abstractNum w:abstractNumId="1" w15:restartNumberingAfterBreak="0">
    <w:nsid w:val="31B23D8F"/>
    <w:multiLevelType w:val="hybridMultilevel"/>
    <w:tmpl w:val="B23670EC"/>
    <w:lvl w:ilvl="0" w:tplc="1DD618C6">
      <w:start w:val="1"/>
      <w:numFmt w:val="decimalFullWidth"/>
      <w:lvlText w:val="（%1）"/>
      <w:lvlJc w:val="left"/>
      <w:pPr>
        <w:ind w:left="131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7DEA3B51"/>
    <w:multiLevelType w:val="hybridMultilevel"/>
    <w:tmpl w:val="CAB28896"/>
    <w:lvl w:ilvl="0" w:tplc="9F14627C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7FA1117A"/>
    <w:multiLevelType w:val="hybridMultilevel"/>
    <w:tmpl w:val="A7C2346A"/>
    <w:lvl w:ilvl="0" w:tplc="35A67346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2"/>
    <w:rsid w:val="0000063B"/>
    <w:rsid w:val="00000F29"/>
    <w:rsid w:val="00001E05"/>
    <w:rsid w:val="00002BE3"/>
    <w:rsid w:val="0000600F"/>
    <w:rsid w:val="00006563"/>
    <w:rsid w:val="0000658E"/>
    <w:rsid w:val="0001188A"/>
    <w:rsid w:val="00012B16"/>
    <w:rsid w:val="000162DF"/>
    <w:rsid w:val="0002151F"/>
    <w:rsid w:val="00023459"/>
    <w:rsid w:val="00032483"/>
    <w:rsid w:val="00033D7C"/>
    <w:rsid w:val="0003639D"/>
    <w:rsid w:val="000366E6"/>
    <w:rsid w:val="000411B5"/>
    <w:rsid w:val="00043B59"/>
    <w:rsid w:val="00045AA7"/>
    <w:rsid w:val="00046E69"/>
    <w:rsid w:val="000516FA"/>
    <w:rsid w:val="0005338E"/>
    <w:rsid w:val="00056C2C"/>
    <w:rsid w:val="00057068"/>
    <w:rsid w:val="000609A9"/>
    <w:rsid w:val="00061C6B"/>
    <w:rsid w:val="00062DDE"/>
    <w:rsid w:val="00063AB7"/>
    <w:rsid w:val="00063CD5"/>
    <w:rsid w:val="000647CF"/>
    <w:rsid w:val="000654B8"/>
    <w:rsid w:val="00065653"/>
    <w:rsid w:val="00067939"/>
    <w:rsid w:val="00067D6F"/>
    <w:rsid w:val="000712D3"/>
    <w:rsid w:val="000717CF"/>
    <w:rsid w:val="00072FBA"/>
    <w:rsid w:val="000756B6"/>
    <w:rsid w:val="000769D6"/>
    <w:rsid w:val="000779CA"/>
    <w:rsid w:val="00080DD3"/>
    <w:rsid w:val="00082CA4"/>
    <w:rsid w:val="00084396"/>
    <w:rsid w:val="00084BD3"/>
    <w:rsid w:val="000929E4"/>
    <w:rsid w:val="000958B0"/>
    <w:rsid w:val="000A16BB"/>
    <w:rsid w:val="000A1B15"/>
    <w:rsid w:val="000A37F0"/>
    <w:rsid w:val="000A6467"/>
    <w:rsid w:val="000A6F34"/>
    <w:rsid w:val="000A6F74"/>
    <w:rsid w:val="000B6A32"/>
    <w:rsid w:val="000B71E5"/>
    <w:rsid w:val="000C30C9"/>
    <w:rsid w:val="000C3823"/>
    <w:rsid w:val="000D0E75"/>
    <w:rsid w:val="000D147E"/>
    <w:rsid w:val="000D341F"/>
    <w:rsid w:val="000D35E2"/>
    <w:rsid w:val="000D557F"/>
    <w:rsid w:val="000D67DB"/>
    <w:rsid w:val="000D7B78"/>
    <w:rsid w:val="000E0B27"/>
    <w:rsid w:val="000F6C26"/>
    <w:rsid w:val="00100574"/>
    <w:rsid w:val="001008D2"/>
    <w:rsid w:val="001024E6"/>
    <w:rsid w:val="00104ADB"/>
    <w:rsid w:val="00104C27"/>
    <w:rsid w:val="00106C55"/>
    <w:rsid w:val="001073FF"/>
    <w:rsid w:val="00112DBF"/>
    <w:rsid w:val="00112F28"/>
    <w:rsid w:val="00113E54"/>
    <w:rsid w:val="00114C1A"/>
    <w:rsid w:val="001157D0"/>
    <w:rsid w:val="0012161D"/>
    <w:rsid w:val="00121DCE"/>
    <w:rsid w:val="00125A2B"/>
    <w:rsid w:val="00126D32"/>
    <w:rsid w:val="00126DC8"/>
    <w:rsid w:val="00127306"/>
    <w:rsid w:val="0013039D"/>
    <w:rsid w:val="00132EC8"/>
    <w:rsid w:val="00134E34"/>
    <w:rsid w:val="00137B4C"/>
    <w:rsid w:val="00143B81"/>
    <w:rsid w:val="0015430C"/>
    <w:rsid w:val="001544E3"/>
    <w:rsid w:val="001619CB"/>
    <w:rsid w:val="0016208D"/>
    <w:rsid w:val="00164C88"/>
    <w:rsid w:val="00171AEF"/>
    <w:rsid w:val="001729C6"/>
    <w:rsid w:val="001756A3"/>
    <w:rsid w:val="00182D8D"/>
    <w:rsid w:val="001841B3"/>
    <w:rsid w:val="00184F90"/>
    <w:rsid w:val="00190448"/>
    <w:rsid w:val="0019237A"/>
    <w:rsid w:val="00193CBB"/>
    <w:rsid w:val="00194B7F"/>
    <w:rsid w:val="00197CF4"/>
    <w:rsid w:val="001A265E"/>
    <w:rsid w:val="001A2DFB"/>
    <w:rsid w:val="001A6818"/>
    <w:rsid w:val="001B2323"/>
    <w:rsid w:val="001B6D8F"/>
    <w:rsid w:val="001C1B81"/>
    <w:rsid w:val="001C485C"/>
    <w:rsid w:val="001C73CC"/>
    <w:rsid w:val="001D2C04"/>
    <w:rsid w:val="001D475F"/>
    <w:rsid w:val="001D4D46"/>
    <w:rsid w:val="001D5069"/>
    <w:rsid w:val="001D59F4"/>
    <w:rsid w:val="001E757C"/>
    <w:rsid w:val="001F580A"/>
    <w:rsid w:val="002003AF"/>
    <w:rsid w:val="00200BBF"/>
    <w:rsid w:val="002209EE"/>
    <w:rsid w:val="002251F7"/>
    <w:rsid w:val="002338F6"/>
    <w:rsid w:val="0023681A"/>
    <w:rsid w:val="00237702"/>
    <w:rsid w:val="00237935"/>
    <w:rsid w:val="00240094"/>
    <w:rsid w:val="00250CAE"/>
    <w:rsid w:val="00251A05"/>
    <w:rsid w:val="00254367"/>
    <w:rsid w:val="00255383"/>
    <w:rsid w:val="00257EB9"/>
    <w:rsid w:val="00260382"/>
    <w:rsid w:val="002625CF"/>
    <w:rsid w:val="00262F0B"/>
    <w:rsid w:val="00263214"/>
    <w:rsid w:val="002643C8"/>
    <w:rsid w:val="002651BE"/>
    <w:rsid w:val="0026583E"/>
    <w:rsid w:val="00265A75"/>
    <w:rsid w:val="002666C0"/>
    <w:rsid w:val="00272AA2"/>
    <w:rsid w:val="00274EFF"/>
    <w:rsid w:val="002763E1"/>
    <w:rsid w:val="00280F68"/>
    <w:rsid w:val="00281210"/>
    <w:rsid w:val="0028376B"/>
    <w:rsid w:val="00284520"/>
    <w:rsid w:val="00292862"/>
    <w:rsid w:val="00293785"/>
    <w:rsid w:val="00295B7A"/>
    <w:rsid w:val="00297CFC"/>
    <w:rsid w:val="002A2229"/>
    <w:rsid w:val="002A26AE"/>
    <w:rsid w:val="002A459D"/>
    <w:rsid w:val="002A530D"/>
    <w:rsid w:val="002A5E7A"/>
    <w:rsid w:val="002A627F"/>
    <w:rsid w:val="002A684F"/>
    <w:rsid w:val="002B12B0"/>
    <w:rsid w:val="002B1C86"/>
    <w:rsid w:val="002B27BA"/>
    <w:rsid w:val="002B410E"/>
    <w:rsid w:val="002B5292"/>
    <w:rsid w:val="002C0D8D"/>
    <w:rsid w:val="002C0F4D"/>
    <w:rsid w:val="002C2614"/>
    <w:rsid w:val="002C3A72"/>
    <w:rsid w:val="002C3D43"/>
    <w:rsid w:val="002C450E"/>
    <w:rsid w:val="002C5E58"/>
    <w:rsid w:val="002C6B28"/>
    <w:rsid w:val="002D188A"/>
    <w:rsid w:val="002D435E"/>
    <w:rsid w:val="002D5DA4"/>
    <w:rsid w:val="002E1E05"/>
    <w:rsid w:val="002E36D2"/>
    <w:rsid w:val="002E3C5C"/>
    <w:rsid w:val="002E653B"/>
    <w:rsid w:val="002F679A"/>
    <w:rsid w:val="00300F32"/>
    <w:rsid w:val="00311356"/>
    <w:rsid w:val="00312096"/>
    <w:rsid w:val="003124D0"/>
    <w:rsid w:val="00312548"/>
    <w:rsid w:val="00315A3F"/>
    <w:rsid w:val="00317088"/>
    <w:rsid w:val="0032140E"/>
    <w:rsid w:val="00331407"/>
    <w:rsid w:val="003342AB"/>
    <w:rsid w:val="00334493"/>
    <w:rsid w:val="00334814"/>
    <w:rsid w:val="0033656E"/>
    <w:rsid w:val="003403E8"/>
    <w:rsid w:val="003420D4"/>
    <w:rsid w:val="00342503"/>
    <w:rsid w:val="00343426"/>
    <w:rsid w:val="0034644A"/>
    <w:rsid w:val="00352D5E"/>
    <w:rsid w:val="00353C75"/>
    <w:rsid w:val="00355000"/>
    <w:rsid w:val="003556E7"/>
    <w:rsid w:val="00355DAF"/>
    <w:rsid w:val="00357751"/>
    <w:rsid w:val="003605EA"/>
    <w:rsid w:val="00370AEA"/>
    <w:rsid w:val="00371541"/>
    <w:rsid w:val="0037373B"/>
    <w:rsid w:val="003903DF"/>
    <w:rsid w:val="00391C65"/>
    <w:rsid w:val="00394AB7"/>
    <w:rsid w:val="00394EFF"/>
    <w:rsid w:val="00397CD3"/>
    <w:rsid w:val="003A05B8"/>
    <w:rsid w:val="003A0635"/>
    <w:rsid w:val="003A1451"/>
    <w:rsid w:val="003A4CF9"/>
    <w:rsid w:val="003A5625"/>
    <w:rsid w:val="003A66E9"/>
    <w:rsid w:val="003A6B90"/>
    <w:rsid w:val="003B1FCB"/>
    <w:rsid w:val="003B4ACC"/>
    <w:rsid w:val="003B528D"/>
    <w:rsid w:val="003B5A1C"/>
    <w:rsid w:val="003C050D"/>
    <w:rsid w:val="003C073F"/>
    <w:rsid w:val="003C29CA"/>
    <w:rsid w:val="003C57D0"/>
    <w:rsid w:val="003C6A96"/>
    <w:rsid w:val="003C7CD3"/>
    <w:rsid w:val="003D0159"/>
    <w:rsid w:val="003D0D6F"/>
    <w:rsid w:val="003D6379"/>
    <w:rsid w:val="003D715C"/>
    <w:rsid w:val="003D7C58"/>
    <w:rsid w:val="003E0561"/>
    <w:rsid w:val="003E0ECF"/>
    <w:rsid w:val="003E3A2F"/>
    <w:rsid w:val="003F044F"/>
    <w:rsid w:val="003F154A"/>
    <w:rsid w:val="003F30EE"/>
    <w:rsid w:val="003F4486"/>
    <w:rsid w:val="003F5E46"/>
    <w:rsid w:val="0040034C"/>
    <w:rsid w:val="00412BE4"/>
    <w:rsid w:val="0041327D"/>
    <w:rsid w:val="004301CE"/>
    <w:rsid w:val="004305D0"/>
    <w:rsid w:val="00430709"/>
    <w:rsid w:val="0043122B"/>
    <w:rsid w:val="00432061"/>
    <w:rsid w:val="0043325D"/>
    <w:rsid w:val="004344E5"/>
    <w:rsid w:val="00435993"/>
    <w:rsid w:val="004401AF"/>
    <w:rsid w:val="00444367"/>
    <w:rsid w:val="00444F27"/>
    <w:rsid w:val="00447378"/>
    <w:rsid w:val="00451462"/>
    <w:rsid w:val="00452F4D"/>
    <w:rsid w:val="004557C4"/>
    <w:rsid w:val="004564B1"/>
    <w:rsid w:val="00457548"/>
    <w:rsid w:val="00462ADB"/>
    <w:rsid w:val="00466109"/>
    <w:rsid w:val="00466129"/>
    <w:rsid w:val="0046779B"/>
    <w:rsid w:val="0047521C"/>
    <w:rsid w:val="00480858"/>
    <w:rsid w:val="004821D3"/>
    <w:rsid w:val="00483B6E"/>
    <w:rsid w:val="0049156A"/>
    <w:rsid w:val="00493B00"/>
    <w:rsid w:val="0049557C"/>
    <w:rsid w:val="004A1CDE"/>
    <w:rsid w:val="004A3189"/>
    <w:rsid w:val="004A51D3"/>
    <w:rsid w:val="004A682F"/>
    <w:rsid w:val="004A6AE3"/>
    <w:rsid w:val="004A7520"/>
    <w:rsid w:val="004A753F"/>
    <w:rsid w:val="004B12C3"/>
    <w:rsid w:val="004B1535"/>
    <w:rsid w:val="004B18E0"/>
    <w:rsid w:val="004C481A"/>
    <w:rsid w:val="004C4A09"/>
    <w:rsid w:val="004C4CD7"/>
    <w:rsid w:val="004C6496"/>
    <w:rsid w:val="004C6666"/>
    <w:rsid w:val="004C68DC"/>
    <w:rsid w:val="004C6AED"/>
    <w:rsid w:val="004C7B10"/>
    <w:rsid w:val="004D2178"/>
    <w:rsid w:val="004E0D95"/>
    <w:rsid w:val="004E14E3"/>
    <w:rsid w:val="004E1A8D"/>
    <w:rsid w:val="004E2E7A"/>
    <w:rsid w:val="004E67B2"/>
    <w:rsid w:val="004F01E1"/>
    <w:rsid w:val="004F2A9E"/>
    <w:rsid w:val="004F33EF"/>
    <w:rsid w:val="004F453E"/>
    <w:rsid w:val="004F78A0"/>
    <w:rsid w:val="004F7C72"/>
    <w:rsid w:val="00504CE1"/>
    <w:rsid w:val="0051048C"/>
    <w:rsid w:val="0051383B"/>
    <w:rsid w:val="00514116"/>
    <w:rsid w:val="00514666"/>
    <w:rsid w:val="00516827"/>
    <w:rsid w:val="005171E4"/>
    <w:rsid w:val="005234F5"/>
    <w:rsid w:val="00530037"/>
    <w:rsid w:val="00534A04"/>
    <w:rsid w:val="00535F59"/>
    <w:rsid w:val="00541318"/>
    <w:rsid w:val="00542226"/>
    <w:rsid w:val="00544174"/>
    <w:rsid w:val="00544E5A"/>
    <w:rsid w:val="00550A4C"/>
    <w:rsid w:val="00550A8E"/>
    <w:rsid w:val="00552C1E"/>
    <w:rsid w:val="00556E3E"/>
    <w:rsid w:val="005614DC"/>
    <w:rsid w:val="00562E49"/>
    <w:rsid w:val="00563C74"/>
    <w:rsid w:val="00563C8A"/>
    <w:rsid w:val="0056428A"/>
    <w:rsid w:val="00565FED"/>
    <w:rsid w:val="005665EE"/>
    <w:rsid w:val="00570ACC"/>
    <w:rsid w:val="00574677"/>
    <w:rsid w:val="00577243"/>
    <w:rsid w:val="00577DD2"/>
    <w:rsid w:val="00583384"/>
    <w:rsid w:val="00584DD8"/>
    <w:rsid w:val="005862CB"/>
    <w:rsid w:val="00587BCA"/>
    <w:rsid w:val="005916BB"/>
    <w:rsid w:val="005920E5"/>
    <w:rsid w:val="005935A7"/>
    <w:rsid w:val="005A00AA"/>
    <w:rsid w:val="005A1430"/>
    <w:rsid w:val="005A1F99"/>
    <w:rsid w:val="005A42EE"/>
    <w:rsid w:val="005A5499"/>
    <w:rsid w:val="005A6755"/>
    <w:rsid w:val="005A6DC6"/>
    <w:rsid w:val="005A7D68"/>
    <w:rsid w:val="005B0D18"/>
    <w:rsid w:val="005B2C79"/>
    <w:rsid w:val="005C269C"/>
    <w:rsid w:val="005C4602"/>
    <w:rsid w:val="005C65EA"/>
    <w:rsid w:val="005D0E90"/>
    <w:rsid w:val="005D4FB0"/>
    <w:rsid w:val="005D5A26"/>
    <w:rsid w:val="005D7C47"/>
    <w:rsid w:val="005E0485"/>
    <w:rsid w:val="005E2A38"/>
    <w:rsid w:val="005E61BE"/>
    <w:rsid w:val="005E6ECF"/>
    <w:rsid w:val="005F79CB"/>
    <w:rsid w:val="005F7E7D"/>
    <w:rsid w:val="00600759"/>
    <w:rsid w:val="00605D88"/>
    <w:rsid w:val="00612EEE"/>
    <w:rsid w:val="00615CFA"/>
    <w:rsid w:val="00616EE7"/>
    <w:rsid w:val="00622697"/>
    <w:rsid w:val="00622B4C"/>
    <w:rsid w:val="00622DB9"/>
    <w:rsid w:val="006277DC"/>
    <w:rsid w:val="00633FEC"/>
    <w:rsid w:val="00640C6A"/>
    <w:rsid w:val="00642377"/>
    <w:rsid w:val="00643CAA"/>
    <w:rsid w:val="00647F69"/>
    <w:rsid w:val="00650E08"/>
    <w:rsid w:val="006517FB"/>
    <w:rsid w:val="006521B5"/>
    <w:rsid w:val="0065784E"/>
    <w:rsid w:val="00660D05"/>
    <w:rsid w:val="00667335"/>
    <w:rsid w:val="0066746B"/>
    <w:rsid w:val="00671659"/>
    <w:rsid w:val="0067196A"/>
    <w:rsid w:val="00671E2D"/>
    <w:rsid w:val="0067225E"/>
    <w:rsid w:val="0067747B"/>
    <w:rsid w:val="006776B4"/>
    <w:rsid w:val="006810CF"/>
    <w:rsid w:val="00690627"/>
    <w:rsid w:val="00692BDE"/>
    <w:rsid w:val="00694D5A"/>
    <w:rsid w:val="006A4198"/>
    <w:rsid w:val="006A51DE"/>
    <w:rsid w:val="006A605C"/>
    <w:rsid w:val="006A6A83"/>
    <w:rsid w:val="006A7524"/>
    <w:rsid w:val="006A7DF0"/>
    <w:rsid w:val="006B2E47"/>
    <w:rsid w:val="006B3C47"/>
    <w:rsid w:val="006B43B0"/>
    <w:rsid w:val="006C0005"/>
    <w:rsid w:val="006C5625"/>
    <w:rsid w:val="006C5A9F"/>
    <w:rsid w:val="006C7BAC"/>
    <w:rsid w:val="006D15C6"/>
    <w:rsid w:val="006D39C9"/>
    <w:rsid w:val="006D4BA7"/>
    <w:rsid w:val="006D51D5"/>
    <w:rsid w:val="006D58C1"/>
    <w:rsid w:val="006D7ADF"/>
    <w:rsid w:val="006E0BA1"/>
    <w:rsid w:val="006E6F38"/>
    <w:rsid w:val="006F0D30"/>
    <w:rsid w:val="006F4770"/>
    <w:rsid w:val="00702D5D"/>
    <w:rsid w:val="007035AC"/>
    <w:rsid w:val="00703908"/>
    <w:rsid w:val="00707C7B"/>
    <w:rsid w:val="0071064D"/>
    <w:rsid w:val="007152AA"/>
    <w:rsid w:val="007203E7"/>
    <w:rsid w:val="0072242C"/>
    <w:rsid w:val="0072304B"/>
    <w:rsid w:val="0072397C"/>
    <w:rsid w:val="00724A7A"/>
    <w:rsid w:val="00727DE4"/>
    <w:rsid w:val="00730099"/>
    <w:rsid w:val="00740C1B"/>
    <w:rsid w:val="00741B68"/>
    <w:rsid w:val="00745D3D"/>
    <w:rsid w:val="00747E4A"/>
    <w:rsid w:val="00752C0B"/>
    <w:rsid w:val="00752CB2"/>
    <w:rsid w:val="007550A5"/>
    <w:rsid w:val="0075668F"/>
    <w:rsid w:val="00761C68"/>
    <w:rsid w:val="00765740"/>
    <w:rsid w:val="00766BCC"/>
    <w:rsid w:val="00770905"/>
    <w:rsid w:val="00773DDE"/>
    <w:rsid w:val="00777F36"/>
    <w:rsid w:val="00784EB7"/>
    <w:rsid w:val="00785D4B"/>
    <w:rsid w:val="007A685D"/>
    <w:rsid w:val="007B47C4"/>
    <w:rsid w:val="007B5B5F"/>
    <w:rsid w:val="007B61A7"/>
    <w:rsid w:val="007B62D7"/>
    <w:rsid w:val="007B76D4"/>
    <w:rsid w:val="007C3412"/>
    <w:rsid w:val="007C3899"/>
    <w:rsid w:val="007C5D90"/>
    <w:rsid w:val="007C710F"/>
    <w:rsid w:val="007D6503"/>
    <w:rsid w:val="007E589A"/>
    <w:rsid w:val="007F0EC8"/>
    <w:rsid w:val="007F28ED"/>
    <w:rsid w:val="007F3A9A"/>
    <w:rsid w:val="007F462F"/>
    <w:rsid w:val="007F6287"/>
    <w:rsid w:val="007F70D5"/>
    <w:rsid w:val="00800F2F"/>
    <w:rsid w:val="00801241"/>
    <w:rsid w:val="008012A7"/>
    <w:rsid w:val="00801808"/>
    <w:rsid w:val="008044BD"/>
    <w:rsid w:val="00805352"/>
    <w:rsid w:val="008055B2"/>
    <w:rsid w:val="008103BD"/>
    <w:rsid w:val="00812772"/>
    <w:rsid w:val="008165B8"/>
    <w:rsid w:val="00824042"/>
    <w:rsid w:val="008247F4"/>
    <w:rsid w:val="008262B3"/>
    <w:rsid w:val="00827456"/>
    <w:rsid w:val="0084120B"/>
    <w:rsid w:val="0085063C"/>
    <w:rsid w:val="00853347"/>
    <w:rsid w:val="00853572"/>
    <w:rsid w:val="00853E75"/>
    <w:rsid w:val="00857C16"/>
    <w:rsid w:val="00865C08"/>
    <w:rsid w:val="0086792A"/>
    <w:rsid w:val="00872A87"/>
    <w:rsid w:val="00877170"/>
    <w:rsid w:val="00882BD8"/>
    <w:rsid w:val="008830A6"/>
    <w:rsid w:val="00883E38"/>
    <w:rsid w:val="00885379"/>
    <w:rsid w:val="008857BA"/>
    <w:rsid w:val="00887B59"/>
    <w:rsid w:val="00887E8F"/>
    <w:rsid w:val="00891E4F"/>
    <w:rsid w:val="008935BB"/>
    <w:rsid w:val="0089391D"/>
    <w:rsid w:val="00895ABE"/>
    <w:rsid w:val="00896FA1"/>
    <w:rsid w:val="008A008B"/>
    <w:rsid w:val="008A6846"/>
    <w:rsid w:val="008B0406"/>
    <w:rsid w:val="008B17C0"/>
    <w:rsid w:val="008B2F86"/>
    <w:rsid w:val="008B4B0D"/>
    <w:rsid w:val="008B6F67"/>
    <w:rsid w:val="008B7948"/>
    <w:rsid w:val="008C3482"/>
    <w:rsid w:val="008C37B6"/>
    <w:rsid w:val="008C6E8C"/>
    <w:rsid w:val="008E54DD"/>
    <w:rsid w:val="008F36C2"/>
    <w:rsid w:val="008F500E"/>
    <w:rsid w:val="009004EC"/>
    <w:rsid w:val="00904758"/>
    <w:rsid w:val="00904DF3"/>
    <w:rsid w:val="00904EE9"/>
    <w:rsid w:val="0090578C"/>
    <w:rsid w:val="00910453"/>
    <w:rsid w:val="00911E8F"/>
    <w:rsid w:val="00912134"/>
    <w:rsid w:val="009143D2"/>
    <w:rsid w:val="00914B62"/>
    <w:rsid w:val="00915F6E"/>
    <w:rsid w:val="009167D7"/>
    <w:rsid w:val="009172E9"/>
    <w:rsid w:val="0092380C"/>
    <w:rsid w:val="00923C1F"/>
    <w:rsid w:val="009266DD"/>
    <w:rsid w:val="009315A2"/>
    <w:rsid w:val="0093337C"/>
    <w:rsid w:val="00936ED5"/>
    <w:rsid w:val="009378C2"/>
    <w:rsid w:val="009401FE"/>
    <w:rsid w:val="00942E30"/>
    <w:rsid w:val="009448EF"/>
    <w:rsid w:val="0094765A"/>
    <w:rsid w:val="00947D12"/>
    <w:rsid w:val="00950AC3"/>
    <w:rsid w:val="00951B69"/>
    <w:rsid w:val="00953473"/>
    <w:rsid w:val="00953C5A"/>
    <w:rsid w:val="00954165"/>
    <w:rsid w:val="00954C9C"/>
    <w:rsid w:val="00955E98"/>
    <w:rsid w:val="0096450B"/>
    <w:rsid w:val="00967CAC"/>
    <w:rsid w:val="009731FB"/>
    <w:rsid w:val="0097391C"/>
    <w:rsid w:val="0097522B"/>
    <w:rsid w:val="0097643C"/>
    <w:rsid w:val="00980835"/>
    <w:rsid w:val="00982D8A"/>
    <w:rsid w:val="0098397B"/>
    <w:rsid w:val="00985B2D"/>
    <w:rsid w:val="00987013"/>
    <w:rsid w:val="009900EF"/>
    <w:rsid w:val="00990EE2"/>
    <w:rsid w:val="009914CD"/>
    <w:rsid w:val="00992E40"/>
    <w:rsid w:val="0099527E"/>
    <w:rsid w:val="00995E17"/>
    <w:rsid w:val="009A34E0"/>
    <w:rsid w:val="009B3B81"/>
    <w:rsid w:val="009B4697"/>
    <w:rsid w:val="009B4ABE"/>
    <w:rsid w:val="009C3DBA"/>
    <w:rsid w:val="009C464E"/>
    <w:rsid w:val="009C5E54"/>
    <w:rsid w:val="009D18E1"/>
    <w:rsid w:val="009D5FF3"/>
    <w:rsid w:val="009E06D3"/>
    <w:rsid w:val="009E180A"/>
    <w:rsid w:val="009E1B03"/>
    <w:rsid w:val="009E22B0"/>
    <w:rsid w:val="009E3EDA"/>
    <w:rsid w:val="009E682B"/>
    <w:rsid w:val="009E6E7A"/>
    <w:rsid w:val="009E7AAD"/>
    <w:rsid w:val="009F0172"/>
    <w:rsid w:val="009F6191"/>
    <w:rsid w:val="00A0048B"/>
    <w:rsid w:val="00A008C1"/>
    <w:rsid w:val="00A00BBE"/>
    <w:rsid w:val="00A0211C"/>
    <w:rsid w:val="00A0353B"/>
    <w:rsid w:val="00A05CD4"/>
    <w:rsid w:val="00A06F7C"/>
    <w:rsid w:val="00A0745E"/>
    <w:rsid w:val="00A1167C"/>
    <w:rsid w:val="00A11BCA"/>
    <w:rsid w:val="00A179C7"/>
    <w:rsid w:val="00A22F7C"/>
    <w:rsid w:val="00A31364"/>
    <w:rsid w:val="00A33D05"/>
    <w:rsid w:val="00A3461D"/>
    <w:rsid w:val="00A34ABC"/>
    <w:rsid w:val="00A41008"/>
    <w:rsid w:val="00A422B2"/>
    <w:rsid w:val="00A42A68"/>
    <w:rsid w:val="00A431B3"/>
    <w:rsid w:val="00A46988"/>
    <w:rsid w:val="00A5169E"/>
    <w:rsid w:val="00A53453"/>
    <w:rsid w:val="00A54B6D"/>
    <w:rsid w:val="00A56708"/>
    <w:rsid w:val="00A573A6"/>
    <w:rsid w:val="00A60BC1"/>
    <w:rsid w:val="00A60C6D"/>
    <w:rsid w:val="00A647B6"/>
    <w:rsid w:val="00A66B8C"/>
    <w:rsid w:val="00A710EE"/>
    <w:rsid w:val="00A734F8"/>
    <w:rsid w:val="00A76D24"/>
    <w:rsid w:val="00A80F3B"/>
    <w:rsid w:val="00A81BF5"/>
    <w:rsid w:val="00A86763"/>
    <w:rsid w:val="00A86E6D"/>
    <w:rsid w:val="00A8770A"/>
    <w:rsid w:val="00A9017F"/>
    <w:rsid w:val="00A919F5"/>
    <w:rsid w:val="00A94435"/>
    <w:rsid w:val="00A94F5B"/>
    <w:rsid w:val="00A96B7E"/>
    <w:rsid w:val="00A96E09"/>
    <w:rsid w:val="00AA0322"/>
    <w:rsid w:val="00AA11C3"/>
    <w:rsid w:val="00AA3AEE"/>
    <w:rsid w:val="00AA6372"/>
    <w:rsid w:val="00AB4535"/>
    <w:rsid w:val="00AB5A32"/>
    <w:rsid w:val="00AB72C5"/>
    <w:rsid w:val="00AC196A"/>
    <w:rsid w:val="00AD14C8"/>
    <w:rsid w:val="00AD1F2D"/>
    <w:rsid w:val="00AE0FF2"/>
    <w:rsid w:val="00AE1E67"/>
    <w:rsid w:val="00AE2CF2"/>
    <w:rsid w:val="00AE685E"/>
    <w:rsid w:val="00AE7015"/>
    <w:rsid w:val="00AF2A43"/>
    <w:rsid w:val="00AF3003"/>
    <w:rsid w:val="00AF3910"/>
    <w:rsid w:val="00AF4A44"/>
    <w:rsid w:val="00AF56F2"/>
    <w:rsid w:val="00AF5FF9"/>
    <w:rsid w:val="00AF6FB3"/>
    <w:rsid w:val="00B00016"/>
    <w:rsid w:val="00B034FC"/>
    <w:rsid w:val="00B039D4"/>
    <w:rsid w:val="00B04801"/>
    <w:rsid w:val="00B057E2"/>
    <w:rsid w:val="00B0762D"/>
    <w:rsid w:val="00B12898"/>
    <w:rsid w:val="00B13257"/>
    <w:rsid w:val="00B13456"/>
    <w:rsid w:val="00B152E2"/>
    <w:rsid w:val="00B171DA"/>
    <w:rsid w:val="00B17225"/>
    <w:rsid w:val="00B17AF3"/>
    <w:rsid w:val="00B279A3"/>
    <w:rsid w:val="00B31004"/>
    <w:rsid w:val="00B3350F"/>
    <w:rsid w:val="00B36763"/>
    <w:rsid w:val="00B375B8"/>
    <w:rsid w:val="00B4107C"/>
    <w:rsid w:val="00B45251"/>
    <w:rsid w:val="00B4648E"/>
    <w:rsid w:val="00B47679"/>
    <w:rsid w:val="00B5040A"/>
    <w:rsid w:val="00B5066C"/>
    <w:rsid w:val="00B51B24"/>
    <w:rsid w:val="00B527B5"/>
    <w:rsid w:val="00B55820"/>
    <w:rsid w:val="00B55A20"/>
    <w:rsid w:val="00B572D3"/>
    <w:rsid w:val="00B57D19"/>
    <w:rsid w:val="00B60B5A"/>
    <w:rsid w:val="00B70F99"/>
    <w:rsid w:val="00B74B36"/>
    <w:rsid w:val="00B74C23"/>
    <w:rsid w:val="00B763C7"/>
    <w:rsid w:val="00B80BCA"/>
    <w:rsid w:val="00B811ED"/>
    <w:rsid w:val="00B81E57"/>
    <w:rsid w:val="00B83CA3"/>
    <w:rsid w:val="00B840CE"/>
    <w:rsid w:val="00B84604"/>
    <w:rsid w:val="00B92C09"/>
    <w:rsid w:val="00B935C4"/>
    <w:rsid w:val="00B93641"/>
    <w:rsid w:val="00B94CB1"/>
    <w:rsid w:val="00B95BFB"/>
    <w:rsid w:val="00BA0571"/>
    <w:rsid w:val="00BA69B8"/>
    <w:rsid w:val="00BA7C24"/>
    <w:rsid w:val="00BA7E5A"/>
    <w:rsid w:val="00BB0990"/>
    <w:rsid w:val="00BB2159"/>
    <w:rsid w:val="00BB71B3"/>
    <w:rsid w:val="00BB75C9"/>
    <w:rsid w:val="00BC1CA5"/>
    <w:rsid w:val="00BC2C5E"/>
    <w:rsid w:val="00BC46E1"/>
    <w:rsid w:val="00BC5EE4"/>
    <w:rsid w:val="00BC6D49"/>
    <w:rsid w:val="00BD2305"/>
    <w:rsid w:val="00BD2C31"/>
    <w:rsid w:val="00BD5780"/>
    <w:rsid w:val="00BD7A42"/>
    <w:rsid w:val="00BE2846"/>
    <w:rsid w:val="00BE7E60"/>
    <w:rsid w:val="00BF3387"/>
    <w:rsid w:val="00BF5219"/>
    <w:rsid w:val="00BF5DBB"/>
    <w:rsid w:val="00C03162"/>
    <w:rsid w:val="00C03296"/>
    <w:rsid w:val="00C03ECF"/>
    <w:rsid w:val="00C0472E"/>
    <w:rsid w:val="00C10010"/>
    <w:rsid w:val="00C11968"/>
    <w:rsid w:val="00C22BDE"/>
    <w:rsid w:val="00C2552A"/>
    <w:rsid w:val="00C2568F"/>
    <w:rsid w:val="00C311CE"/>
    <w:rsid w:val="00C315B5"/>
    <w:rsid w:val="00C31B13"/>
    <w:rsid w:val="00C32D6A"/>
    <w:rsid w:val="00C35581"/>
    <w:rsid w:val="00C35F1D"/>
    <w:rsid w:val="00C36834"/>
    <w:rsid w:val="00C36DF6"/>
    <w:rsid w:val="00C45352"/>
    <w:rsid w:val="00C456BF"/>
    <w:rsid w:val="00C46BE4"/>
    <w:rsid w:val="00C5428C"/>
    <w:rsid w:val="00C55913"/>
    <w:rsid w:val="00C562AD"/>
    <w:rsid w:val="00C57052"/>
    <w:rsid w:val="00C6392F"/>
    <w:rsid w:val="00C652E7"/>
    <w:rsid w:val="00C6698E"/>
    <w:rsid w:val="00C7079F"/>
    <w:rsid w:val="00C70942"/>
    <w:rsid w:val="00C74C0F"/>
    <w:rsid w:val="00C74C1B"/>
    <w:rsid w:val="00C766BC"/>
    <w:rsid w:val="00C84231"/>
    <w:rsid w:val="00C952DB"/>
    <w:rsid w:val="00C9547F"/>
    <w:rsid w:val="00CA12BE"/>
    <w:rsid w:val="00CA1C9F"/>
    <w:rsid w:val="00CA2B5B"/>
    <w:rsid w:val="00CA6EE4"/>
    <w:rsid w:val="00CB46D8"/>
    <w:rsid w:val="00CC09AF"/>
    <w:rsid w:val="00CC5FEB"/>
    <w:rsid w:val="00CD464B"/>
    <w:rsid w:val="00CD5642"/>
    <w:rsid w:val="00CD5EB8"/>
    <w:rsid w:val="00CE02EA"/>
    <w:rsid w:val="00CE04F0"/>
    <w:rsid w:val="00CE2CF9"/>
    <w:rsid w:val="00CE5FE3"/>
    <w:rsid w:val="00CF225E"/>
    <w:rsid w:val="00CF3D88"/>
    <w:rsid w:val="00CF5766"/>
    <w:rsid w:val="00CF677D"/>
    <w:rsid w:val="00D00431"/>
    <w:rsid w:val="00D02CAF"/>
    <w:rsid w:val="00D068D4"/>
    <w:rsid w:val="00D10BF0"/>
    <w:rsid w:val="00D13E1E"/>
    <w:rsid w:val="00D16826"/>
    <w:rsid w:val="00D1755A"/>
    <w:rsid w:val="00D21226"/>
    <w:rsid w:val="00D22FB6"/>
    <w:rsid w:val="00D2417B"/>
    <w:rsid w:val="00D25B17"/>
    <w:rsid w:val="00D25EDD"/>
    <w:rsid w:val="00D375AE"/>
    <w:rsid w:val="00D42A31"/>
    <w:rsid w:val="00D42CCB"/>
    <w:rsid w:val="00D47D0D"/>
    <w:rsid w:val="00D50030"/>
    <w:rsid w:val="00D51BE5"/>
    <w:rsid w:val="00D5230F"/>
    <w:rsid w:val="00D64C53"/>
    <w:rsid w:val="00D66126"/>
    <w:rsid w:val="00D66CCD"/>
    <w:rsid w:val="00D71A13"/>
    <w:rsid w:val="00D7288F"/>
    <w:rsid w:val="00D8096A"/>
    <w:rsid w:val="00D80EC0"/>
    <w:rsid w:val="00D81976"/>
    <w:rsid w:val="00D8351C"/>
    <w:rsid w:val="00D8667E"/>
    <w:rsid w:val="00D923D1"/>
    <w:rsid w:val="00D94416"/>
    <w:rsid w:val="00D97FD1"/>
    <w:rsid w:val="00DA173C"/>
    <w:rsid w:val="00DA303F"/>
    <w:rsid w:val="00DA318C"/>
    <w:rsid w:val="00DA3F4A"/>
    <w:rsid w:val="00DA4878"/>
    <w:rsid w:val="00DB02F2"/>
    <w:rsid w:val="00DB67A2"/>
    <w:rsid w:val="00DB75A2"/>
    <w:rsid w:val="00DC1D67"/>
    <w:rsid w:val="00DC1ED0"/>
    <w:rsid w:val="00DC455F"/>
    <w:rsid w:val="00DD1E83"/>
    <w:rsid w:val="00DD2DCE"/>
    <w:rsid w:val="00DD4BBB"/>
    <w:rsid w:val="00DD55C7"/>
    <w:rsid w:val="00DE2575"/>
    <w:rsid w:val="00DE3114"/>
    <w:rsid w:val="00DE5272"/>
    <w:rsid w:val="00DE6467"/>
    <w:rsid w:val="00DE67AD"/>
    <w:rsid w:val="00DE7AA1"/>
    <w:rsid w:val="00DF04DE"/>
    <w:rsid w:val="00DF26CD"/>
    <w:rsid w:val="00DF2F3D"/>
    <w:rsid w:val="00DF379E"/>
    <w:rsid w:val="00DF420E"/>
    <w:rsid w:val="00DF6E62"/>
    <w:rsid w:val="00DF76F2"/>
    <w:rsid w:val="00DF79F9"/>
    <w:rsid w:val="00E017EC"/>
    <w:rsid w:val="00E048DC"/>
    <w:rsid w:val="00E04A73"/>
    <w:rsid w:val="00E10792"/>
    <w:rsid w:val="00E13783"/>
    <w:rsid w:val="00E13F0D"/>
    <w:rsid w:val="00E232B5"/>
    <w:rsid w:val="00E24CE7"/>
    <w:rsid w:val="00E24F9B"/>
    <w:rsid w:val="00E25933"/>
    <w:rsid w:val="00E25DFC"/>
    <w:rsid w:val="00E2602B"/>
    <w:rsid w:val="00E27189"/>
    <w:rsid w:val="00E33126"/>
    <w:rsid w:val="00E34466"/>
    <w:rsid w:val="00E34FA7"/>
    <w:rsid w:val="00E3555B"/>
    <w:rsid w:val="00E428ED"/>
    <w:rsid w:val="00E47182"/>
    <w:rsid w:val="00E474DC"/>
    <w:rsid w:val="00E53B9B"/>
    <w:rsid w:val="00E56AB2"/>
    <w:rsid w:val="00E606EE"/>
    <w:rsid w:val="00E60B42"/>
    <w:rsid w:val="00E61707"/>
    <w:rsid w:val="00E62AF8"/>
    <w:rsid w:val="00E64017"/>
    <w:rsid w:val="00E80E9F"/>
    <w:rsid w:val="00E830C2"/>
    <w:rsid w:val="00E86813"/>
    <w:rsid w:val="00E935FC"/>
    <w:rsid w:val="00E95D05"/>
    <w:rsid w:val="00E97824"/>
    <w:rsid w:val="00EA11B2"/>
    <w:rsid w:val="00EA1CA6"/>
    <w:rsid w:val="00EA289C"/>
    <w:rsid w:val="00EA47BE"/>
    <w:rsid w:val="00EA499F"/>
    <w:rsid w:val="00EB4A0C"/>
    <w:rsid w:val="00EB6F72"/>
    <w:rsid w:val="00EC4E7E"/>
    <w:rsid w:val="00ED07EE"/>
    <w:rsid w:val="00ED191A"/>
    <w:rsid w:val="00ED5618"/>
    <w:rsid w:val="00EE0BDF"/>
    <w:rsid w:val="00EE0E19"/>
    <w:rsid w:val="00EE3357"/>
    <w:rsid w:val="00EE3F80"/>
    <w:rsid w:val="00EE6971"/>
    <w:rsid w:val="00EF1063"/>
    <w:rsid w:val="00EF55E0"/>
    <w:rsid w:val="00EF7472"/>
    <w:rsid w:val="00F030D7"/>
    <w:rsid w:val="00F06D3A"/>
    <w:rsid w:val="00F1224F"/>
    <w:rsid w:val="00F1275F"/>
    <w:rsid w:val="00F13A0E"/>
    <w:rsid w:val="00F15D36"/>
    <w:rsid w:val="00F214DF"/>
    <w:rsid w:val="00F22C1B"/>
    <w:rsid w:val="00F2607B"/>
    <w:rsid w:val="00F31159"/>
    <w:rsid w:val="00F31A1D"/>
    <w:rsid w:val="00F31AD1"/>
    <w:rsid w:val="00F32BDD"/>
    <w:rsid w:val="00F3421D"/>
    <w:rsid w:val="00F34AC5"/>
    <w:rsid w:val="00F4403B"/>
    <w:rsid w:val="00F441E6"/>
    <w:rsid w:val="00F449A8"/>
    <w:rsid w:val="00F51C9A"/>
    <w:rsid w:val="00F529C8"/>
    <w:rsid w:val="00F54A54"/>
    <w:rsid w:val="00F55F18"/>
    <w:rsid w:val="00F60F6E"/>
    <w:rsid w:val="00F644A1"/>
    <w:rsid w:val="00F70065"/>
    <w:rsid w:val="00F71C39"/>
    <w:rsid w:val="00F73720"/>
    <w:rsid w:val="00F74678"/>
    <w:rsid w:val="00F7477E"/>
    <w:rsid w:val="00F7521F"/>
    <w:rsid w:val="00F81DEB"/>
    <w:rsid w:val="00F82270"/>
    <w:rsid w:val="00F823BE"/>
    <w:rsid w:val="00F836EB"/>
    <w:rsid w:val="00F84058"/>
    <w:rsid w:val="00F84323"/>
    <w:rsid w:val="00F85ED8"/>
    <w:rsid w:val="00F86D11"/>
    <w:rsid w:val="00F87516"/>
    <w:rsid w:val="00F90BBD"/>
    <w:rsid w:val="00F9637C"/>
    <w:rsid w:val="00F97623"/>
    <w:rsid w:val="00F97F35"/>
    <w:rsid w:val="00FA2B49"/>
    <w:rsid w:val="00FB0467"/>
    <w:rsid w:val="00FB3078"/>
    <w:rsid w:val="00FB5437"/>
    <w:rsid w:val="00FB6325"/>
    <w:rsid w:val="00FC070B"/>
    <w:rsid w:val="00FC0E4F"/>
    <w:rsid w:val="00FC10D2"/>
    <w:rsid w:val="00FC30F6"/>
    <w:rsid w:val="00FC5E2E"/>
    <w:rsid w:val="00FD2980"/>
    <w:rsid w:val="00FD2A71"/>
    <w:rsid w:val="00FE2687"/>
    <w:rsid w:val="00FE4CB5"/>
    <w:rsid w:val="00FE6887"/>
    <w:rsid w:val="00FE70ED"/>
    <w:rsid w:val="00FF1FE1"/>
    <w:rsid w:val="00FF5045"/>
    <w:rsid w:val="00FF537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F5F0ED"/>
  <w15:chartTrackingRefBased/>
  <w15:docId w15:val="{ECCEA18B-2999-4313-95AB-C0723A4D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5A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hAnsi="Courier New"/>
      <w:sz w:val="21"/>
    </w:rPr>
  </w:style>
  <w:style w:type="paragraph" w:styleId="a5">
    <w:name w:val="header"/>
    <w:basedOn w:val="a"/>
    <w:link w:val="a6"/>
    <w:uiPriority w:val="99"/>
    <w:unhideWhenUsed/>
    <w:rsid w:val="004B1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1535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4B1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1535"/>
    <w:rPr>
      <w:rFonts w:ascii="ＭＳ 明朝"/>
      <w:sz w:val="24"/>
    </w:rPr>
  </w:style>
  <w:style w:type="paragraph" w:styleId="a9">
    <w:name w:val="Body Text Indent"/>
    <w:basedOn w:val="a"/>
    <w:link w:val="aa"/>
    <w:rsid w:val="004A753F"/>
    <w:pPr>
      <w:ind w:firstLine="210"/>
    </w:pPr>
    <w:rPr>
      <w:rFonts w:ascii="Times New Roman" w:hAnsi="Times New Roman"/>
      <w:b/>
      <w:bCs/>
      <w:kern w:val="2"/>
      <w:szCs w:val="24"/>
    </w:rPr>
  </w:style>
  <w:style w:type="character" w:customStyle="1" w:styleId="aa">
    <w:name w:val="本文インデント (文字)"/>
    <w:link w:val="a9"/>
    <w:rsid w:val="004A753F"/>
    <w:rPr>
      <w:rFonts w:ascii="Times New Roman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58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583E"/>
    <w:rPr>
      <w:rFonts w:ascii="Arial" w:eastAsia="ＭＳ ゴシック" w:hAnsi="Arial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E6F38"/>
    <w:pPr>
      <w:jc w:val="center"/>
    </w:pPr>
    <w:rPr>
      <w:rFonts w:ascii="游明朝" w:eastAsia="游明朝" w:hAnsi="游明朝"/>
      <w:kern w:val="2"/>
      <w:sz w:val="21"/>
      <w:szCs w:val="24"/>
    </w:rPr>
  </w:style>
  <w:style w:type="character" w:customStyle="1" w:styleId="ae">
    <w:name w:val="記 (文字)"/>
    <w:link w:val="ad"/>
    <w:uiPriority w:val="99"/>
    <w:rsid w:val="006E6F38"/>
    <w:rPr>
      <w:rFonts w:ascii="游明朝" w:eastAsia="游明朝" w:hAnsi="游明朝"/>
      <w:kern w:val="2"/>
      <w:sz w:val="21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CE02EA"/>
    <w:rPr>
      <w:rFonts w:ascii="ＭＳ Ｐ明朝" w:eastAsia="ＭＳ Ｐ明朝" w:hAnsi="ＭＳ Ｐ明朝"/>
      <w:kern w:val="2"/>
      <w:szCs w:val="22"/>
    </w:rPr>
  </w:style>
  <w:style w:type="character" w:customStyle="1" w:styleId="af0">
    <w:name w:val="挨拶文 (文字)"/>
    <w:link w:val="af"/>
    <w:uiPriority w:val="99"/>
    <w:rsid w:val="00CE02EA"/>
    <w:rPr>
      <w:rFonts w:ascii="ＭＳ Ｐ明朝" w:eastAsia="ＭＳ Ｐ明朝" w:hAnsi="ＭＳ Ｐ明朝"/>
      <w:kern w:val="2"/>
      <w:sz w:val="24"/>
      <w:szCs w:val="22"/>
    </w:rPr>
  </w:style>
  <w:style w:type="paragraph" w:styleId="af1">
    <w:name w:val="Closing"/>
    <w:basedOn w:val="a"/>
    <w:link w:val="af2"/>
    <w:uiPriority w:val="99"/>
    <w:unhideWhenUsed/>
    <w:rsid w:val="003C050D"/>
    <w:pPr>
      <w:jc w:val="right"/>
    </w:pPr>
    <w:rPr>
      <w:rFonts w:ascii="ＭＳ Ｐ明朝" w:eastAsia="ＭＳ Ｐ明朝" w:hAnsi="ＭＳ Ｐ明朝"/>
      <w:kern w:val="2"/>
      <w:szCs w:val="22"/>
    </w:rPr>
  </w:style>
  <w:style w:type="character" w:customStyle="1" w:styleId="af2">
    <w:name w:val="結語 (文字)"/>
    <w:link w:val="af1"/>
    <w:uiPriority w:val="99"/>
    <w:rsid w:val="003C050D"/>
    <w:rPr>
      <w:rFonts w:ascii="ＭＳ Ｐ明朝" w:eastAsia="ＭＳ Ｐ明朝" w:hAnsi="ＭＳ Ｐ明朝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11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FC91-0582-4AF9-9FA6-923EDE3E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：；：０）１三，３５７（）住所東京都福生市牛浜１３７氏名￠広暴革１与二ぺ奪：・電話（０４２）５５１－１１８７人</vt:lpstr>
      <vt:lpstr>：；：０）１三，３５７（）住所東京都福生市牛浜１３７氏名￠広暴革１与二ぺ奪：・電話（０４２）５５１－１１８７人</vt:lpstr>
    </vt:vector>
  </TitlesOfParts>
  <Company>FM-USER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：；：０）１三，３５７（）住所東京都福生市牛浜１３７氏名￠広暴革１与二ぺ奪：・電話（０４２）５５１－１１８７人</dc:title>
  <dc:subject/>
  <dc:creator>福生市役所</dc:creator>
  <cp:keywords/>
  <dc:description/>
  <cp:lastModifiedBy>議会事務局</cp:lastModifiedBy>
  <cp:revision>5</cp:revision>
  <cp:lastPrinted>2022-08-09T07:15:00Z</cp:lastPrinted>
  <dcterms:created xsi:type="dcterms:W3CDTF">2023-03-30T00:45:00Z</dcterms:created>
  <dcterms:modified xsi:type="dcterms:W3CDTF">2023-03-30T00:47:00Z</dcterms:modified>
</cp:coreProperties>
</file>